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F540" w14:textId="140E96E1" w:rsidR="00A9693D" w:rsidRDefault="00A9693D" w:rsidP="00A9693D">
      <w:pPr>
        <w:adjustRightInd/>
        <w:snapToGrid w:val="0"/>
        <w:spacing w:line="320" w:lineRule="atLeast"/>
      </w:pPr>
      <w:r>
        <w:rPr>
          <w:rFonts w:cs="ＭＳ ゴシック" w:hint="eastAsia"/>
        </w:rPr>
        <w:t>第５号様式（第９条関係）</w:t>
      </w:r>
    </w:p>
    <w:p w14:paraId="74C25490" w14:textId="77777777" w:rsidR="00A9693D" w:rsidRDefault="00A9693D" w:rsidP="00A9693D">
      <w:pPr>
        <w:adjustRightInd/>
        <w:snapToGrid w:val="0"/>
        <w:spacing w:line="320" w:lineRule="exact"/>
        <w:jc w:val="right"/>
        <w:rPr>
          <w:rFonts w:hAnsi="Times New Roman"/>
          <w:lang w:eastAsia="zh-CN"/>
        </w:rPr>
      </w:pPr>
      <w:r>
        <w:rPr>
          <w:rFonts w:hAnsi="Times New Roman" w:cs="ＭＳ ゴシック" w:hint="eastAsia"/>
        </w:rPr>
        <w:t xml:space="preserve">　　</w:t>
      </w:r>
      <w:r>
        <w:rPr>
          <w:rFonts w:hAnsi="Times New Roman" w:cs="ＭＳ ゴシック" w:hint="eastAsia"/>
          <w:lang w:eastAsia="zh-CN"/>
        </w:rPr>
        <w:t xml:space="preserve">　　年　　月　　日</w:t>
      </w:r>
    </w:p>
    <w:p w14:paraId="5E3320FB" w14:textId="77777777" w:rsidR="00A9693D" w:rsidRDefault="00A9693D" w:rsidP="00A9693D">
      <w:pPr>
        <w:adjustRightInd/>
        <w:snapToGrid w:val="0"/>
        <w:spacing w:line="320" w:lineRule="atLeast"/>
        <w:ind w:firstLineChars="100" w:firstLine="240"/>
      </w:pPr>
      <w:r>
        <w:rPr>
          <w:rFonts w:cs="ＭＳ ゴシック" w:hint="eastAsia"/>
        </w:rPr>
        <w:t>久留米市長　あて</w:t>
      </w:r>
    </w:p>
    <w:p w14:paraId="6A852302" w14:textId="77777777" w:rsidR="00A9693D" w:rsidRDefault="00A9693D" w:rsidP="00A9693D">
      <w:pPr>
        <w:adjustRightInd/>
        <w:snapToGrid w:val="0"/>
        <w:spacing w:line="320" w:lineRule="atLeast"/>
      </w:pPr>
    </w:p>
    <w:p w14:paraId="109CFE2A" w14:textId="77777777" w:rsidR="00A9693D" w:rsidRDefault="00A9693D" w:rsidP="00A9693D">
      <w:pPr>
        <w:adjustRightInd/>
        <w:snapToGrid w:val="0"/>
        <w:spacing w:line="360" w:lineRule="auto"/>
        <w:ind w:firstLineChars="1600" w:firstLine="3840"/>
        <w:rPr>
          <w:rFonts w:cs="ＭＳ ゴシック"/>
        </w:rPr>
      </w:pPr>
      <w:r>
        <w:rPr>
          <w:rFonts w:cs="ＭＳ ゴシック" w:hint="eastAsia"/>
        </w:rPr>
        <w:t>（申請者）住　　所：</w:t>
      </w:r>
      <w:bookmarkStart w:id="0" w:name="_GoBack"/>
      <w:bookmarkEnd w:id="0"/>
    </w:p>
    <w:p w14:paraId="71CF3D17" w14:textId="77777777" w:rsidR="00A9693D" w:rsidRDefault="00A9693D" w:rsidP="00A9693D">
      <w:pPr>
        <w:adjustRightInd/>
        <w:snapToGrid w:val="0"/>
        <w:spacing w:line="360" w:lineRule="auto"/>
        <w:ind w:left="4820"/>
        <w:rPr>
          <w:sz w:val="20"/>
        </w:rPr>
      </w:pPr>
      <w:r>
        <w:rPr>
          <w:rFonts w:cs="ＭＳ ゴシック" w:hint="eastAsia"/>
        </w:rPr>
        <w:t xml:space="preserve">　</w:t>
      </w:r>
      <w:r>
        <w:rPr>
          <w:rFonts w:cs="ＭＳ ゴシック" w:hint="eastAsia"/>
          <w:sz w:val="20"/>
        </w:rPr>
        <w:t>ふりがな</w:t>
      </w:r>
    </w:p>
    <w:p w14:paraId="36677F29" w14:textId="77777777" w:rsidR="00A9693D" w:rsidRDefault="00A9693D" w:rsidP="00A9693D">
      <w:pPr>
        <w:adjustRightInd/>
        <w:snapToGrid w:val="0"/>
        <w:spacing w:line="360" w:lineRule="auto"/>
        <w:ind w:firstLineChars="2100" w:firstLine="5040"/>
        <w:rPr>
          <w:rFonts w:cs="ＭＳ ゴシック"/>
        </w:rPr>
      </w:pPr>
      <w:r>
        <w:rPr>
          <w:rFonts w:cs="ＭＳ ゴシック" w:hint="eastAsia"/>
        </w:rPr>
        <w:t xml:space="preserve">氏　　名：　　　　　　　　　　　　　</w:t>
      </w:r>
    </w:p>
    <w:p w14:paraId="3B861FA3" w14:textId="77777777" w:rsidR="00A9693D" w:rsidRDefault="00A9693D" w:rsidP="00A9693D">
      <w:pPr>
        <w:adjustRightInd/>
        <w:snapToGrid w:val="0"/>
        <w:spacing w:line="360" w:lineRule="auto"/>
        <w:ind w:left="4820" w:firstLineChars="100" w:firstLine="240"/>
      </w:pPr>
      <w:r>
        <w:rPr>
          <w:rFonts w:cs="ＭＳ ゴシック" w:hint="eastAsia"/>
        </w:rPr>
        <w:t xml:space="preserve">電話番号：　　　　　　　　</w:t>
      </w:r>
    </w:p>
    <w:p w14:paraId="23787E98" w14:textId="77777777" w:rsidR="00A9693D" w:rsidRDefault="00A9693D" w:rsidP="00A9693D">
      <w:pPr>
        <w:adjustRightInd/>
        <w:snapToGrid w:val="0"/>
        <w:spacing w:line="368" w:lineRule="exact"/>
        <w:jc w:val="center"/>
      </w:pPr>
      <w:r>
        <w:rPr>
          <w:color w:val="auto"/>
        </w:rPr>
        <w:br/>
      </w:r>
      <w:r>
        <w:rPr>
          <w:rFonts w:cs="ＭＳ ゴシック" w:hint="eastAsia"/>
          <w:b/>
          <w:bCs/>
          <w:spacing w:val="20"/>
          <w:sz w:val="32"/>
          <w:szCs w:val="32"/>
        </w:rPr>
        <w:t>完了報告書</w:t>
      </w:r>
    </w:p>
    <w:p w14:paraId="609D408B" w14:textId="694E993B" w:rsidR="00A9693D" w:rsidRDefault="00A9693D" w:rsidP="00A9693D">
      <w:pPr>
        <w:adjustRightInd/>
        <w:snapToGrid w:val="0"/>
        <w:spacing w:line="320" w:lineRule="exact"/>
      </w:pPr>
      <w:r>
        <w:rPr>
          <w:color w:val="auto"/>
        </w:rPr>
        <w:br/>
      </w:r>
      <w:r>
        <w:rPr>
          <w:rFonts w:cs="ＭＳ ゴシック" w:hint="eastAsia"/>
        </w:rPr>
        <w:t xml:space="preserve">　　　　　</w:t>
      </w:r>
      <w:r>
        <w:rPr>
          <w:rFonts w:hint="eastAsia"/>
        </w:rPr>
        <w:t>年　　月　　日付　　　　　　　第　　　号</w:t>
      </w:r>
      <w:r>
        <w:rPr>
          <w:rFonts w:hint="eastAsia"/>
          <w:spacing w:val="20"/>
          <w:szCs w:val="20"/>
        </w:rPr>
        <w:t>をもって交付決定を受けた事業が完了しましたので、</w:t>
      </w:r>
      <w:r>
        <w:rPr>
          <w:rFonts w:hint="eastAsia"/>
        </w:rPr>
        <w:t>久留米市空き家管理に係る財産管理制度等活用</w:t>
      </w:r>
      <w:r>
        <w:rPr>
          <w:rFonts w:cs="ＭＳ ゴシック" w:hint="eastAsia"/>
        </w:rPr>
        <w:t>補助金交付要綱</w:t>
      </w:r>
      <w:r>
        <w:rPr>
          <w:rFonts w:hint="eastAsia"/>
          <w:spacing w:val="20"/>
          <w:szCs w:val="20"/>
        </w:rPr>
        <w:t>第９</w:t>
      </w:r>
      <w:r>
        <w:rPr>
          <w:spacing w:val="20"/>
          <w:szCs w:val="20"/>
        </w:rPr>
        <w:t>条の規定に基づき、下記のとおり報告します。</w:t>
      </w:r>
    </w:p>
    <w:p w14:paraId="0BC1FE99" w14:textId="77777777" w:rsidR="00A9693D" w:rsidRDefault="00A9693D" w:rsidP="00A9693D">
      <w:pPr>
        <w:adjustRightInd/>
        <w:snapToGrid w:val="0"/>
        <w:spacing w:line="320" w:lineRule="atLeast"/>
      </w:pPr>
    </w:p>
    <w:p w14:paraId="2C50EEDA" w14:textId="77777777" w:rsidR="00A9693D" w:rsidRDefault="00A9693D" w:rsidP="00A9693D">
      <w:pPr>
        <w:adjustRightInd/>
        <w:snapToGrid w:val="0"/>
        <w:spacing w:line="320" w:lineRule="atLeast"/>
        <w:jc w:val="center"/>
      </w:pPr>
      <w:r>
        <w:rPr>
          <w:rFonts w:cs="ＭＳ ゴシック" w:hint="eastAsia"/>
        </w:rPr>
        <w:t>記</w:t>
      </w:r>
    </w:p>
    <w:p w14:paraId="37E7EEAC" w14:textId="77777777" w:rsidR="00A9693D" w:rsidRDefault="00A9693D" w:rsidP="00A9693D">
      <w:pPr>
        <w:adjustRightInd/>
        <w:snapToGrid w:val="0"/>
        <w:spacing w:line="320" w:lineRule="atLeast"/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6705"/>
      </w:tblGrid>
      <w:tr w:rsidR="00A9693D" w14:paraId="5E0F7951" w14:textId="77777777" w:rsidTr="00A2228B">
        <w:trPr>
          <w:trHeight w:val="756"/>
        </w:trPr>
        <w:tc>
          <w:tcPr>
            <w:tcW w:w="2895" w:type="dxa"/>
            <w:vAlign w:val="center"/>
          </w:tcPr>
          <w:p w14:paraId="57BC0F47" w14:textId="77777777" w:rsidR="00A9693D" w:rsidRDefault="00A9693D" w:rsidP="00A2228B">
            <w:pPr>
              <w:snapToGrid w:val="0"/>
              <w:spacing w:line="320" w:lineRule="atLeast"/>
              <w:jc w:val="both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１　補助事業の名称</w:t>
            </w:r>
          </w:p>
        </w:tc>
        <w:tc>
          <w:tcPr>
            <w:tcW w:w="6705" w:type="dxa"/>
            <w:vAlign w:val="center"/>
          </w:tcPr>
          <w:p w14:paraId="64A30BFB" w14:textId="413C9693" w:rsidR="00A9693D" w:rsidRDefault="00A9693D" w:rsidP="00A2228B">
            <w:pPr>
              <w:snapToGrid w:val="0"/>
              <w:spacing w:line="320" w:lineRule="atLeast"/>
              <w:jc w:val="both"/>
              <w:rPr>
                <w:rFonts w:cs="ＭＳ ゴシック"/>
              </w:rPr>
            </w:pPr>
            <w:r w:rsidRPr="00A9693D">
              <w:rPr>
                <w:rFonts w:hint="eastAsia"/>
              </w:rPr>
              <w:t>久留米市空き家管理に係る財産管理制度等活用事業</w:t>
            </w:r>
          </w:p>
        </w:tc>
      </w:tr>
      <w:tr w:rsidR="00A9693D" w14:paraId="1AD517D6" w14:textId="77777777" w:rsidTr="00A2228B">
        <w:trPr>
          <w:trHeight w:val="900"/>
        </w:trPr>
        <w:tc>
          <w:tcPr>
            <w:tcW w:w="2895" w:type="dxa"/>
            <w:vAlign w:val="center"/>
          </w:tcPr>
          <w:p w14:paraId="12AE102A" w14:textId="77777777" w:rsidR="00A9693D" w:rsidRDefault="00A9693D" w:rsidP="00A2228B">
            <w:pPr>
              <w:snapToGrid w:val="0"/>
              <w:spacing w:line="320" w:lineRule="atLeast"/>
              <w:jc w:val="both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　補助事業の実施期間</w:t>
            </w:r>
          </w:p>
        </w:tc>
        <w:tc>
          <w:tcPr>
            <w:tcW w:w="6705" w:type="dxa"/>
            <w:vAlign w:val="center"/>
          </w:tcPr>
          <w:p w14:paraId="3AAED8C6" w14:textId="77777777" w:rsidR="00A9693D" w:rsidRDefault="00A9693D" w:rsidP="00A2228B">
            <w:pPr>
              <w:adjustRightInd/>
              <w:snapToGrid w:val="0"/>
              <w:spacing w:line="320" w:lineRule="atLeast"/>
            </w:pPr>
            <w:r>
              <w:rPr>
                <w:rFonts w:cs="ＭＳ ゴシック" w:hint="eastAsia"/>
              </w:rPr>
              <w:t>自　　　　　　　年　　　月　　　日</w:t>
            </w:r>
          </w:p>
          <w:p w14:paraId="60BF02A3" w14:textId="77777777" w:rsidR="00A9693D" w:rsidRDefault="00A9693D" w:rsidP="00A2228B">
            <w:pPr>
              <w:adjustRightInd/>
              <w:snapToGrid w:val="0"/>
              <w:spacing w:line="320" w:lineRule="atLeas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至　　　　　　　年　　　月　　　日</w:t>
            </w:r>
          </w:p>
        </w:tc>
      </w:tr>
      <w:tr w:rsidR="00A9693D" w14:paraId="3BB201C5" w14:textId="77777777" w:rsidTr="001811A1">
        <w:trPr>
          <w:trHeight w:val="3174"/>
        </w:trPr>
        <w:tc>
          <w:tcPr>
            <w:tcW w:w="2895" w:type="dxa"/>
            <w:vAlign w:val="center"/>
          </w:tcPr>
          <w:p w14:paraId="7C002070" w14:textId="77777777" w:rsidR="00A9693D" w:rsidRDefault="00A9693D" w:rsidP="00A2228B">
            <w:pPr>
              <w:snapToGrid w:val="0"/>
              <w:spacing w:line="320" w:lineRule="atLeast"/>
              <w:jc w:val="both"/>
              <w:rPr>
                <w:rFonts w:cs="ＭＳ ゴシック"/>
              </w:rPr>
            </w:pPr>
            <w:r>
              <w:rPr>
                <w:rFonts w:hint="eastAsia"/>
              </w:rPr>
              <w:t xml:space="preserve">３　</w:t>
            </w:r>
            <w:r>
              <w:t>添付書類</w:t>
            </w:r>
          </w:p>
        </w:tc>
        <w:tc>
          <w:tcPr>
            <w:tcW w:w="6705" w:type="dxa"/>
            <w:vAlign w:val="center"/>
          </w:tcPr>
          <w:p w14:paraId="3A013D85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</w:t>
            </w:r>
            <w:r w:rsidRPr="00A9693D">
              <w:rPr>
                <w:rFonts w:cs="ＭＳ ゴシック" w:hint="eastAsia"/>
              </w:rPr>
              <w:t>久留米市空き家管理に係る財産管理制度等活用補助金事業報告書</w:t>
            </w:r>
          </w:p>
          <w:p w14:paraId="1C352372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申立書の写し</w:t>
            </w:r>
          </w:p>
          <w:p w14:paraId="5C4A647D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申立書受理証明書の写し</w:t>
            </w:r>
          </w:p>
          <w:p w14:paraId="5CEFC69C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業務委託契約書の写し</w:t>
            </w:r>
          </w:p>
          <w:p w14:paraId="50E509CB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支出額の根拠となる書類の写し</w:t>
            </w:r>
          </w:p>
          <w:p w14:paraId="64BC4A67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（必要に応じて）</w:t>
            </w:r>
          </w:p>
          <w:p w14:paraId="272BB825" w14:textId="77777777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補助対象空き家の売買契約書の写し</w:t>
            </w:r>
          </w:p>
          <w:p w14:paraId="4E8E146A" w14:textId="07B6B914" w:rsidR="00A9693D" w:rsidRDefault="00A9693D" w:rsidP="001811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・登録免許税を納付したことが分かる書類の写し</w:t>
            </w:r>
          </w:p>
        </w:tc>
      </w:tr>
    </w:tbl>
    <w:p w14:paraId="36FAC58C" w14:textId="77777777" w:rsidR="00A9693D" w:rsidRDefault="00A9693D" w:rsidP="00A9693D">
      <w:pPr>
        <w:adjustRightInd/>
        <w:snapToGrid w:val="0"/>
        <w:spacing w:line="320" w:lineRule="atLeast"/>
        <w:rPr>
          <w:rFonts w:cs="ＭＳ ゴシック"/>
        </w:rPr>
      </w:pPr>
    </w:p>
    <w:p w14:paraId="4D7963AD" w14:textId="77777777" w:rsidR="00A9693D" w:rsidRDefault="00A9693D" w:rsidP="00A9693D">
      <w:pPr>
        <w:adjustRightInd/>
        <w:snapToGrid w:val="0"/>
        <w:spacing w:line="320" w:lineRule="atLeast"/>
      </w:pPr>
    </w:p>
    <w:p w14:paraId="44F1B931" w14:textId="77777777" w:rsidR="00A9693D" w:rsidRDefault="00A9693D" w:rsidP="00A9693D">
      <w:pPr>
        <w:adjustRightInd/>
        <w:snapToGrid w:val="0"/>
        <w:spacing w:line="320" w:lineRule="atLeast"/>
        <w:ind w:left="480" w:hangingChars="200" w:hanging="480"/>
        <w:rPr>
          <w:rFonts w:cs="ＭＳ ゴシック"/>
        </w:rPr>
      </w:pPr>
      <w:r>
        <w:rPr>
          <w:rFonts w:cs="ＭＳ ゴシック" w:hint="eastAsia"/>
        </w:rPr>
        <w:t>（備考）</w:t>
      </w:r>
    </w:p>
    <w:p w14:paraId="39ACA670" w14:textId="54D3D949" w:rsidR="00A9693D" w:rsidRDefault="00A9693D" w:rsidP="001811A1">
      <w:pPr>
        <w:adjustRightInd/>
        <w:snapToGrid w:val="0"/>
        <w:spacing w:line="320" w:lineRule="atLeast"/>
        <w:rPr>
          <w:rFonts w:ascii="游明朝" w:eastAsia="游明朝" w:hAnsi="游明朝"/>
        </w:rPr>
      </w:pPr>
      <w:r>
        <w:rPr>
          <w:rFonts w:hint="eastAsia"/>
        </w:rPr>
        <w:t xml:space="preserve">　</w:t>
      </w:r>
      <w:r w:rsidRPr="005919E2">
        <w:rPr>
          <w:rFonts w:hint="eastAsia"/>
          <w:color w:val="auto"/>
        </w:rPr>
        <w:t>・補助金の支払い予定日は、請求書提出のおよそ３０日後となります。</w:t>
      </w:r>
    </w:p>
    <w:p w14:paraId="27B8B120" w14:textId="77777777" w:rsidR="00B46DFC" w:rsidRPr="00B46DFC" w:rsidRDefault="00B46DFC" w:rsidP="001811A1">
      <w:pPr>
        <w:rPr>
          <w:rFonts w:hAnsi="Times New Roman"/>
        </w:rPr>
      </w:pPr>
    </w:p>
    <w:sectPr w:rsidR="00B46DFC" w:rsidRPr="00B46DFC" w:rsidSect="00AB1CB7">
      <w:footerReference w:type="default" r:id="rId8"/>
      <w:type w:val="continuous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FCF2" w14:textId="77777777" w:rsidR="000C093C" w:rsidRDefault="000C093C">
      <w:r>
        <w:separator/>
      </w:r>
    </w:p>
  </w:endnote>
  <w:endnote w:type="continuationSeparator" w:id="0">
    <w:p w14:paraId="138C59AE" w14:textId="77777777" w:rsidR="000C093C" w:rsidRDefault="000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E07C" w14:textId="77777777" w:rsidR="003E4F4D" w:rsidRDefault="003E4F4D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148F" w14:textId="77777777" w:rsidR="000C093C" w:rsidRDefault="000C093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2B867A" w14:textId="77777777" w:rsidR="000C093C" w:rsidRDefault="000C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D9"/>
    <w:multiLevelType w:val="hybridMultilevel"/>
    <w:tmpl w:val="B0E6F510"/>
    <w:lvl w:ilvl="0" w:tplc="C1569522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0604BD"/>
    <w:multiLevelType w:val="hybridMultilevel"/>
    <w:tmpl w:val="630427AC"/>
    <w:lvl w:ilvl="0" w:tplc="9AAA080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35EE4"/>
    <w:multiLevelType w:val="hybridMultilevel"/>
    <w:tmpl w:val="34FE4330"/>
    <w:lvl w:ilvl="0" w:tplc="B792E4A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748D1"/>
    <w:multiLevelType w:val="hybridMultilevel"/>
    <w:tmpl w:val="51D0F972"/>
    <w:lvl w:ilvl="0" w:tplc="731A2A4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96330"/>
    <w:multiLevelType w:val="hybridMultilevel"/>
    <w:tmpl w:val="0F3A8580"/>
    <w:lvl w:ilvl="0" w:tplc="CBC6282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521EBC"/>
    <w:multiLevelType w:val="hybridMultilevel"/>
    <w:tmpl w:val="1F183C48"/>
    <w:lvl w:ilvl="0" w:tplc="03949BF8">
      <w:start w:val="1"/>
      <w:numFmt w:val="bullet"/>
      <w:lvlText w:val="□"/>
      <w:lvlJc w:val="left"/>
      <w:pPr>
        <w:ind w:left="7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04"/>
    <w:rsid w:val="00004E37"/>
    <w:rsid w:val="00006174"/>
    <w:rsid w:val="00036DEE"/>
    <w:rsid w:val="0005796C"/>
    <w:rsid w:val="0007013B"/>
    <w:rsid w:val="000712F4"/>
    <w:rsid w:val="00087E0D"/>
    <w:rsid w:val="00090191"/>
    <w:rsid w:val="00090417"/>
    <w:rsid w:val="000A4970"/>
    <w:rsid w:val="000B3EB8"/>
    <w:rsid w:val="000C093C"/>
    <w:rsid w:val="000C78BB"/>
    <w:rsid w:val="000E40B9"/>
    <w:rsid w:val="00100005"/>
    <w:rsid w:val="0010063F"/>
    <w:rsid w:val="001241AA"/>
    <w:rsid w:val="00133515"/>
    <w:rsid w:val="00137FE8"/>
    <w:rsid w:val="0014515B"/>
    <w:rsid w:val="00151DC2"/>
    <w:rsid w:val="001720B7"/>
    <w:rsid w:val="001754A2"/>
    <w:rsid w:val="001762A2"/>
    <w:rsid w:val="001811A1"/>
    <w:rsid w:val="00183A76"/>
    <w:rsid w:val="00186223"/>
    <w:rsid w:val="00194222"/>
    <w:rsid w:val="001B7734"/>
    <w:rsid w:val="001D1FDF"/>
    <w:rsid w:val="001D2D74"/>
    <w:rsid w:val="001D2E31"/>
    <w:rsid w:val="001D6544"/>
    <w:rsid w:val="001F3217"/>
    <w:rsid w:val="001F78BB"/>
    <w:rsid w:val="00213226"/>
    <w:rsid w:val="0022089A"/>
    <w:rsid w:val="00220C8B"/>
    <w:rsid w:val="002232A6"/>
    <w:rsid w:val="002400D0"/>
    <w:rsid w:val="00240F64"/>
    <w:rsid w:val="002410A3"/>
    <w:rsid w:val="00261BB4"/>
    <w:rsid w:val="0026319C"/>
    <w:rsid w:val="00264B14"/>
    <w:rsid w:val="0028044E"/>
    <w:rsid w:val="00285CDA"/>
    <w:rsid w:val="002A3BB2"/>
    <w:rsid w:val="002B27EA"/>
    <w:rsid w:val="002B533D"/>
    <w:rsid w:val="002E45D9"/>
    <w:rsid w:val="002F7784"/>
    <w:rsid w:val="002F7F69"/>
    <w:rsid w:val="003036D1"/>
    <w:rsid w:val="00304831"/>
    <w:rsid w:val="00321718"/>
    <w:rsid w:val="0033093F"/>
    <w:rsid w:val="00342677"/>
    <w:rsid w:val="0035186A"/>
    <w:rsid w:val="0036461C"/>
    <w:rsid w:val="00365832"/>
    <w:rsid w:val="003658E0"/>
    <w:rsid w:val="00366864"/>
    <w:rsid w:val="003763F6"/>
    <w:rsid w:val="00384ADE"/>
    <w:rsid w:val="003A0B07"/>
    <w:rsid w:val="003A5FF9"/>
    <w:rsid w:val="003A6D95"/>
    <w:rsid w:val="003C193D"/>
    <w:rsid w:val="003D1F22"/>
    <w:rsid w:val="003E4F4D"/>
    <w:rsid w:val="004025A4"/>
    <w:rsid w:val="00415CFB"/>
    <w:rsid w:val="00424FF5"/>
    <w:rsid w:val="00425F3D"/>
    <w:rsid w:val="00433CD6"/>
    <w:rsid w:val="0043514E"/>
    <w:rsid w:val="00463F79"/>
    <w:rsid w:val="004707CD"/>
    <w:rsid w:val="004738D3"/>
    <w:rsid w:val="0049144E"/>
    <w:rsid w:val="004A3742"/>
    <w:rsid w:val="004B72D0"/>
    <w:rsid w:val="004C390D"/>
    <w:rsid w:val="004D43B9"/>
    <w:rsid w:val="004E0E6C"/>
    <w:rsid w:val="004F5833"/>
    <w:rsid w:val="0050654B"/>
    <w:rsid w:val="00513732"/>
    <w:rsid w:val="005318C6"/>
    <w:rsid w:val="00531926"/>
    <w:rsid w:val="00543717"/>
    <w:rsid w:val="00546E51"/>
    <w:rsid w:val="005524EB"/>
    <w:rsid w:val="005919E2"/>
    <w:rsid w:val="00596472"/>
    <w:rsid w:val="005F07B9"/>
    <w:rsid w:val="00602343"/>
    <w:rsid w:val="00604C53"/>
    <w:rsid w:val="00631ACF"/>
    <w:rsid w:val="00632A82"/>
    <w:rsid w:val="00635541"/>
    <w:rsid w:val="00651C1D"/>
    <w:rsid w:val="00655714"/>
    <w:rsid w:val="00655FDE"/>
    <w:rsid w:val="00660B8F"/>
    <w:rsid w:val="006905E7"/>
    <w:rsid w:val="006B0026"/>
    <w:rsid w:val="006D1BF3"/>
    <w:rsid w:val="006D78FE"/>
    <w:rsid w:val="006E32F4"/>
    <w:rsid w:val="006F23DF"/>
    <w:rsid w:val="006F797F"/>
    <w:rsid w:val="007309CC"/>
    <w:rsid w:val="00753E2E"/>
    <w:rsid w:val="007601E7"/>
    <w:rsid w:val="007939AD"/>
    <w:rsid w:val="007A3B2C"/>
    <w:rsid w:val="007A7924"/>
    <w:rsid w:val="007B6285"/>
    <w:rsid w:val="007B6434"/>
    <w:rsid w:val="007C1CE6"/>
    <w:rsid w:val="007D0A7A"/>
    <w:rsid w:val="007F0A69"/>
    <w:rsid w:val="00800CFD"/>
    <w:rsid w:val="00812ED5"/>
    <w:rsid w:val="00813963"/>
    <w:rsid w:val="00821B83"/>
    <w:rsid w:val="00823333"/>
    <w:rsid w:val="00824089"/>
    <w:rsid w:val="00857DA9"/>
    <w:rsid w:val="0086398F"/>
    <w:rsid w:val="00867520"/>
    <w:rsid w:val="00872DA4"/>
    <w:rsid w:val="008913CE"/>
    <w:rsid w:val="00895B05"/>
    <w:rsid w:val="008B5827"/>
    <w:rsid w:val="008B682E"/>
    <w:rsid w:val="008C2255"/>
    <w:rsid w:val="008D226A"/>
    <w:rsid w:val="008D4775"/>
    <w:rsid w:val="008F37C9"/>
    <w:rsid w:val="009052A5"/>
    <w:rsid w:val="00922716"/>
    <w:rsid w:val="00927EBF"/>
    <w:rsid w:val="009311E6"/>
    <w:rsid w:val="00957469"/>
    <w:rsid w:val="009903F5"/>
    <w:rsid w:val="009A469B"/>
    <w:rsid w:val="009B021D"/>
    <w:rsid w:val="009C7304"/>
    <w:rsid w:val="009F5575"/>
    <w:rsid w:val="00A00D4B"/>
    <w:rsid w:val="00A12F1D"/>
    <w:rsid w:val="00A32B2E"/>
    <w:rsid w:val="00A44BC4"/>
    <w:rsid w:val="00A630C2"/>
    <w:rsid w:val="00A666D7"/>
    <w:rsid w:val="00A717E1"/>
    <w:rsid w:val="00A81F21"/>
    <w:rsid w:val="00A86A12"/>
    <w:rsid w:val="00A9693D"/>
    <w:rsid w:val="00AA3CDE"/>
    <w:rsid w:val="00AA5440"/>
    <w:rsid w:val="00AB1CB7"/>
    <w:rsid w:val="00AB22D7"/>
    <w:rsid w:val="00AE06D6"/>
    <w:rsid w:val="00AF71C5"/>
    <w:rsid w:val="00B04E30"/>
    <w:rsid w:val="00B15803"/>
    <w:rsid w:val="00B1713D"/>
    <w:rsid w:val="00B3049E"/>
    <w:rsid w:val="00B46DFC"/>
    <w:rsid w:val="00B61782"/>
    <w:rsid w:val="00B710D7"/>
    <w:rsid w:val="00B771B3"/>
    <w:rsid w:val="00BB568A"/>
    <w:rsid w:val="00BC7D6E"/>
    <w:rsid w:val="00BF0D4C"/>
    <w:rsid w:val="00C1461A"/>
    <w:rsid w:val="00C2169D"/>
    <w:rsid w:val="00C341A8"/>
    <w:rsid w:val="00C51873"/>
    <w:rsid w:val="00C6040C"/>
    <w:rsid w:val="00C66D84"/>
    <w:rsid w:val="00C9341B"/>
    <w:rsid w:val="00CB4474"/>
    <w:rsid w:val="00CD2DF4"/>
    <w:rsid w:val="00CF4E38"/>
    <w:rsid w:val="00D315CC"/>
    <w:rsid w:val="00D32EB3"/>
    <w:rsid w:val="00D34969"/>
    <w:rsid w:val="00D431E8"/>
    <w:rsid w:val="00D47607"/>
    <w:rsid w:val="00D5037A"/>
    <w:rsid w:val="00D5447D"/>
    <w:rsid w:val="00D56D9A"/>
    <w:rsid w:val="00D77A6B"/>
    <w:rsid w:val="00D8036E"/>
    <w:rsid w:val="00D85E4D"/>
    <w:rsid w:val="00D90CA5"/>
    <w:rsid w:val="00DC6BD7"/>
    <w:rsid w:val="00DD27C4"/>
    <w:rsid w:val="00DD76F6"/>
    <w:rsid w:val="00DD7CBE"/>
    <w:rsid w:val="00DE3E16"/>
    <w:rsid w:val="00E03A0C"/>
    <w:rsid w:val="00E06272"/>
    <w:rsid w:val="00E07E4D"/>
    <w:rsid w:val="00E10C1C"/>
    <w:rsid w:val="00E118D7"/>
    <w:rsid w:val="00E35A88"/>
    <w:rsid w:val="00E74BE9"/>
    <w:rsid w:val="00E9116F"/>
    <w:rsid w:val="00EA2E01"/>
    <w:rsid w:val="00EC214A"/>
    <w:rsid w:val="00EC2DCF"/>
    <w:rsid w:val="00ED2BCA"/>
    <w:rsid w:val="00ED3AB9"/>
    <w:rsid w:val="00EF55A6"/>
    <w:rsid w:val="00EF73B0"/>
    <w:rsid w:val="00F04678"/>
    <w:rsid w:val="00F33EFF"/>
    <w:rsid w:val="00F353CC"/>
    <w:rsid w:val="00F407F6"/>
    <w:rsid w:val="00F421F4"/>
    <w:rsid w:val="00F57FB3"/>
    <w:rsid w:val="00FA7891"/>
    <w:rsid w:val="00FA7FE7"/>
    <w:rsid w:val="00FB2198"/>
    <w:rsid w:val="00FC13C4"/>
    <w:rsid w:val="00FD52A1"/>
    <w:rsid w:val="00FE02F7"/>
    <w:rsid w:val="00FE434C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C3619DA"/>
  <w15:chartTrackingRefBased/>
  <w15:docId w15:val="{40E07DF5-B86E-4D59-9B28-A6AB1A1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B7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spacing w:line="360" w:lineRule="atLeast"/>
      <w:jc w:val="both"/>
    </w:pPr>
    <w:rPr>
      <w:rFonts w:ascii="Century" w:hAnsi="Century"/>
      <w:color w:val="auto"/>
      <w:sz w:val="21"/>
      <w:szCs w:val="20"/>
    </w:rPr>
  </w:style>
  <w:style w:type="paragraph" w:styleId="Web">
    <w:name w:val="Normal (Web)"/>
    <w:basedOn w:val="a"/>
    <w:pPr>
      <w:widowControl/>
      <w:suppressAutoHyphens w:val="0"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</w:rPr>
  </w:style>
  <w:style w:type="paragraph" w:styleId="a5">
    <w:name w:val="Closing"/>
    <w:basedOn w:val="a"/>
    <w:next w:val="a"/>
    <w:pPr>
      <w:suppressAutoHyphens w:val="0"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8C6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06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63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14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543717"/>
    <w:rPr>
      <w:rFonts w:ascii="Century" w:hAnsi="Century" w:cs="ＭＳ 明朝"/>
      <w:sz w:val="21"/>
    </w:rPr>
  </w:style>
  <w:style w:type="paragraph" w:styleId="ab">
    <w:name w:val="Note Heading"/>
    <w:basedOn w:val="a"/>
    <w:next w:val="a"/>
    <w:link w:val="ac"/>
    <w:rsid w:val="00AB22D7"/>
    <w:pPr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記 (文字)"/>
    <w:link w:val="ab"/>
    <w:rsid w:val="00AB22D7"/>
    <w:rPr>
      <w:rFonts w:ascii="Century" w:hAnsi="Century"/>
      <w:kern w:val="2"/>
      <w:sz w:val="21"/>
      <w:szCs w:val="24"/>
    </w:rPr>
  </w:style>
  <w:style w:type="paragraph" w:customStyle="1" w:styleId="ad">
    <w:name w:val="一太郎８/９"/>
    <w:rsid w:val="00AB22D7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spacing w:val="6"/>
      <w:sz w:val="21"/>
      <w:szCs w:val="21"/>
    </w:rPr>
  </w:style>
  <w:style w:type="paragraph" w:customStyle="1" w:styleId="Default">
    <w:name w:val="Default"/>
    <w:rsid w:val="009227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046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4678"/>
  </w:style>
  <w:style w:type="character" w:customStyle="1" w:styleId="af0">
    <w:name w:val="コメント文字列 (文字)"/>
    <w:basedOn w:val="a0"/>
    <w:link w:val="af"/>
    <w:uiPriority w:val="99"/>
    <w:semiHidden/>
    <w:rsid w:val="00F04678"/>
    <w:rPr>
      <w:rFonts w:ascii="ＭＳ 明朝" w:hAnsi="ＭＳ 明朝" w:cs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46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4678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457C-6067-4B70-AA50-3250B2F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）</vt:lpstr>
    </vt:vector>
  </TitlesOfParts>
  <Company>横浜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C20339</cp:lastModifiedBy>
  <cp:revision>3</cp:revision>
  <cp:lastPrinted>2025-03-25T09:13:00Z</cp:lastPrinted>
  <dcterms:created xsi:type="dcterms:W3CDTF">2025-10-05T23:45:00Z</dcterms:created>
  <dcterms:modified xsi:type="dcterms:W3CDTF">2025-10-10T04:59:00Z</dcterms:modified>
</cp:coreProperties>
</file>